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ckstage crew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rála Goliána 6009/23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74581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361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